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4412DD">
        <w:rPr>
          <w:rFonts w:ascii="Times New Roman" w:hAnsi="Times New Roman" w:cs="Times New Roman"/>
          <w:b/>
        </w:rPr>
        <w:t>ул. Краснодарская, 95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DE1BA0" w:rsidRDefault="00DE1BA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DE1BA0" w:rsidRDefault="00DE1BA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DE1BA0" w:rsidRDefault="00202A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22,3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DE1BA0" w:rsidRDefault="00202A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562,7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DE1BA0" w:rsidRDefault="00202A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02,7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DE1BA0" w:rsidRDefault="00202A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DE1BA0" w:rsidRDefault="00202A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6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DE1BA0" w:rsidRDefault="00202A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81,1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DE1BA0" w:rsidRDefault="00202A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81,11</w:t>
            </w:r>
          </w:p>
        </w:tc>
      </w:tr>
      <w:tr w:rsidR="00DE1BA0" w:rsidTr="00E14AFE">
        <w:tc>
          <w:tcPr>
            <w:tcW w:w="50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DE1BA0" w:rsidRPr="00023D89" w:rsidRDefault="00DE1BA0" w:rsidP="00DE1B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DE1BA0" w:rsidRDefault="00DE1BA0" w:rsidP="00DE1BA0">
            <w:r w:rsidRPr="00696A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1BA0" w:rsidTr="00E14AFE">
        <w:tc>
          <w:tcPr>
            <w:tcW w:w="50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DE1BA0" w:rsidRPr="00023D89" w:rsidRDefault="00DE1BA0" w:rsidP="00DE1B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DE1BA0" w:rsidRDefault="00DE1BA0" w:rsidP="00DE1BA0">
            <w:r w:rsidRPr="00696A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1BA0" w:rsidTr="00E14AFE">
        <w:tc>
          <w:tcPr>
            <w:tcW w:w="50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DE1BA0" w:rsidRPr="00023D89" w:rsidRDefault="00DE1BA0" w:rsidP="00DE1BA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DE1BA0" w:rsidRPr="00023D89" w:rsidRDefault="00DE1BA0" w:rsidP="00DE1B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E1BA0" w:rsidRPr="00023D89" w:rsidRDefault="00DE1BA0" w:rsidP="00DE1BA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DE1BA0" w:rsidRDefault="00DE1BA0" w:rsidP="00DE1BA0">
            <w:r w:rsidRPr="00696A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1BA0" w:rsidTr="00E14AFE">
        <w:tc>
          <w:tcPr>
            <w:tcW w:w="50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DE1BA0" w:rsidRPr="00023D89" w:rsidRDefault="00DE1BA0" w:rsidP="00DE1B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DE1BA0" w:rsidRDefault="00DE1BA0" w:rsidP="00DE1BA0">
            <w:r w:rsidRPr="00696A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1BA0" w:rsidTr="00E14AFE">
        <w:tc>
          <w:tcPr>
            <w:tcW w:w="50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DE1BA0" w:rsidRPr="00023D89" w:rsidRDefault="00DE1BA0" w:rsidP="00DE1B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DE1BA0" w:rsidRDefault="00DE1BA0" w:rsidP="00DE1BA0">
            <w:r w:rsidRPr="00696A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1BA0" w:rsidTr="00E14AFE">
        <w:tc>
          <w:tcPr>
            <w:tcW w:w="50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DE1BA0" w:rsidRPr="00023D89" w:rsidRDefault="00DE1BA0" w:rsidP="00DE1B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DE1BA0" w:rsidRDefault="00DE1BA0" w:rsidP="00DE1BA0">
            <w:r w:rsidRPr="00696A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1BA0" w:rsidTr="00E14AFE">
        <w:tc>
          <w:tcPr>
            <w:tcW w:w="50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DE1BA0" w:rsidRPr="00023D89" w:rsidRDefault="00DE1BA0" w:rsidP="00DE1B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DE1BA0" w:rsidRPr="00023D89" w:rsidRDefault="00DE1BA0" w:rsidP="00DE1B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DE1BA0" w:rsidRDefault="00DE1BA0" w:rsidP="00DE1BA0">
            <w:r w:rsidRPr="00696A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DE1BA0" w:rsidRDefault="00202A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32,58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1E2BB1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87,5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5444A4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5444A4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4,75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5444A4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2D1111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7,75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64397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, прочистка дымоходов и вентканалов. Выдача акта пригодности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2D1111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1E2BB1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2,25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2D1111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D111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45,5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D111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55,0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D111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1E2BB1" w:rsidP="001E2BB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08,51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FA1D9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D1111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2D111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D111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60,0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2D111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FA1D98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2D1111" w:rsidP="002D11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2D111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5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2D1111" w:rsidP="002D11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2D111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E910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202AA7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92,13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202AA7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57,86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A13AB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,57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A13AB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25,8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A13AB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36,8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A13AB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8,9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13AB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25,8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13AB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24,5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13AB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1,3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13AB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4A48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6,8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4A48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20,9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4A48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20,8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4A48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4A48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20,9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4A48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20,8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4A48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4A48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963F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963F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8,9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963F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32,2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963F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6,6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963F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8,9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963F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80,1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963F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8,7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963F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3963F1" w:rsidTr="00E14AFE">
        <w:trPr>
          <w:trHeight w:val="60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63F1" w:rsidRDefault="003963F1" w:rsidP="003963F1">
            <w:r w:rsidRPr="004C39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Tr="00E14AFE">
        <w:trPr>
          <w:trHeight w:val="34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63F1" w:rsidRDefault="003963F1" w:rsidP="003963F1">
            <w:r w:rsidRPr="004C39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Tr="00E14AFE">
        <w:trPr>
          <w:trHeight w:val="34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63F1" w:rsidRDefault="003963F1" w:rsidP="003963F1">
            <w:r w:rsidRPr="004C39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Tr="00E14AFE">
        <w:trPr>
          <w:trHeight w:val="34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63F1" w:rsidRDefault="003963F1" w:rsidP="003963F1">
            <w:r w:rsidRPr="004C39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Tr="00E14AFE">
        <w:trPr>
          <w:trHeight w:val="86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63F1" w:rsidRDefault="003963F1" w:rsidP="003963F1">
            <w:r w:rsidRPr="004C39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Tr="00E14AFE">
        <w:trPr>
          <w:trHeight w:val="86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63F1" w:rsidRDefault="003963F1" w:rsidP="003963F1">
            <w:r w:rsidRPr="004C39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Tr="00E14AFE">
        <w:trPr>
          <w:trHeight w:val="86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63F1" w:rsidRDefault="003963F1" w:rsidP="003963F1">
            <w:r w:rsidRPr="004C39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Tr="00E14AFE">
        <w:trPr>
          <w:trHeight w:val="112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63F1" w:rsidRDefault="003963F1" w:rsidP="003963F1">
            <w:r w:rsidRPr="004C39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63F1" w:rsidRPr="00AD3494" w:rsidTr="00E14AFE">
        <w:trPr>
          <w:trHeight w:val="60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63F1" w:rsidRDefault="003963F1" w:rsidP="003963F1">
            <w:r w:rsidRPr="005E6D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RPr="00AD3494" w:rsidTr="00E14AFE">
        <w:trPr>
          <w:trHeight w:val="34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63F1" w:rsidRDefault="003963F1" w:rsidP="003963F1">
            <w:r w:rsidRPr="005E6D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RPr="00AD3494" w:rsidTr="00E14AFE">
        <w:trPr>
          <w:trHeight w:val="34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63F1" w:rsidRDefault="003963F1" w:rsidP="003963F1">
            <w:r w:rsidRPr="005E6D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RPr="00AD3494" w:rsidTr="00E14AFE">
        <w:trPr>
          <w:trHeight w:val="34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63F1" w:rsidRDefault="003963F1" w:rsidP="003963F1">
            <w:r w:rsidRPr="005E6D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RPr="00AD3494" w:rsidTr="00E14AFE">
        <w:trPr>
          <w:trHeight w:val="86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63F1" w:rsidRDefault="003963F1" w:rsidP="003963F1">
            <w:r w:rsidRPr="005E6D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RPr="00AD3494" w:rsidTr="00E14AFE">
        <w:trPr>
          <w:trHeight w:val="86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63F1" w:rsidRDefault="003963F1" w:rsidP="003963F1">
            <w:r w:rsidRPr="005E6D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RPr="00AD3494" w:rsidTr="00E14AFE">
        <w:trPr>
          <w:trHeight w:val="86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63F1" w:rsidRDefault="003963F1" w:rsidP="003963F1">
            <w:r w:rsidRPr="005E6D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63F1" w:rsidRPr="00AD3494" w:rsidTr="00E14AFE">
        <w:trPr>
          <w:trHeight w:val="1120"/>
        </w:trPr>
        <w:tc>
          <w:tcPr>
            <w:tcW w:w="0" w:type="auto"/>
            <w:vMerge/>
          </w:tcPr>
          <w:p w:rsidR="003963F1" w:rsidRPr="00AD3494" w:rsidRDefault="003963F1" w:rsidP="003963F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63F1" w:rsidRPr="00AD3494" w:rsidRDefault="003963F1" w:rsidP="003963F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63F1" w:rsidRPr="00AD3494" w:rsidRDefault="003963F1" w:rsidP="003963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63F1" w:rsidRDefault="003963F1" w:rsidP="003963F1">
            <w:r w:rsidRPr="005E6D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1E2BB1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1E2BB1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98" w:rsidRDefault="00652698" w:rsidP="00A249B9">
      <w:pPr>
        <w:spacing w:after="0" w:line="240" w:lineRule="auto"/>
      </w:pPr>
      <w:r>
        <w:separator/>
      </w:r>
    </w:p>
  </w:endnote>
  <w:endnote w:type="continuationSeparator" w:id="0">
    <w:p w:rsidR="00652698" w:rsidRDefault="00652698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98" w:rsidRDefault="00652698" w:rsidP="00A249B9">
      <w:pPr>
        <w:spacing w:after="0" w:line="240" w:lineRule="auto"/>
      </w:pPr>
      <w:r>
        <w:separator/>
      </w:r>
    </w:p>
  </w:footnote>
  <w:footnote w:type="continuationSeparator" w:id="0">
    <w:p w:rsidR="00652698" w:rsidRDefault="00652698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C5F90"/>
    <w:rsid w:val="000E2A5D"/>
    <w:rsid w:val="00135E54"/>
    <w:rsid w:val="0016161B"/>
    <w:rsid w:val="00166868"/>
    <w:rsid w:val="00182179"/>
    <w:rsid w:val="001C197C"/>
    <w:rsid w:val="001E2BB1"/>
    <w:rsid w:val="001F5330"/>
    <w:rsid w:val="00202AA7"/>
    <w:rsid w:val="00223C7A"/>
    <w:rsid w:val="00260D67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963F1"/>
    <w:rsid w:val="003B1188"/>
    <w:rsid w:val="003D3A44"/>
    <w:rsid w:val="003E07C1"/>
    <w:rsid w:val="003E4D33"/>
    <w:rsid w:val="00400994"/>
    <w:rsid w:val="0041047C"/>
    <w:rsid w:val="004151E6"/>
    <w:rsid w:val="004412DD"/>
    <w:rsid w:val="00450D6D"/>
    <w:rsid w:val="00476645"/>
    <w:rsid w:val="00476A15"/>
    <w:rsid w:val="004908BB"/>
    <w:rsid w:val="004A48EC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F647D"/>
    <w:rsid w:val="006411D7"/>
    <w:rsid w:val="00643975"/>
    <w:rsid w:val="006477BE"/>
    <w:rsid w:val="00652698"/>
    <w:rsid w:val="006643E8"/>
    <w:rsid w:val="006B1DA1"/>
    <w:rsid w:val="006B48BA"/>
    <w:rsid w:val="006E1C39"/>
    <w:rsid w:val="0070313A"/>
    <w:rsid w:val="0076533A"/>
    <w:rsid w:val="0077056C"/>
    <w:rsid w:val="008045FF"/>
    <w:rsid w:val="008512FC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A05B76"/>
    <w:rsid w:val="00A13ABA"/>
    <w:rsid w:val="00A23B30"/>
    <w:rsid w:val="00A249B9"/>
    <w:rsid w:val="00A30F0F"/>
    <w:rsid w:val="00A80E4C"/>
    <w:rsid w:val="00A82B0D"/>
    <w:rsid w:val="00AA6B30"/>
    <w:rsid w:val="00AC2666"/>
    <w:rsid w:val="00AC3174"/>
    <w:rsid w:val="00AC4005"/>
    <w:rsid w:val="00AC459E"/>
    <w:rsid w:val="00AD3494"/>
    <w:rsid w:val="00B5555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D012AA"/>
    <w:rsid w:val="00D2135B"/>
    <w:rsid w:val="00D25104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1BA0"/>
    <w:rsid w:val="00DE332B"/>
    <w:rsid w:val="00E14AFE"/>
    <w:rsid w:val="00E14FEE"/>
    <w:rsid w:val="00E163ED"/>
    <w:rsid w:val="00E24D26"/>
    <w:rsid w:val="00E261FF"/>
    <w:rsid w:val="00E30DE3"/>
    <w:rsid w:val="00E329BC"/>
    <w:rsid w:val="00E71DEE"/>
    <w:rsid w:val="00E751FD"/>
    <w:rsid w:val="00E91054"/>
    <w:rsid w:val="00EA2FC1"/>
    <w:rsid w:val="00F0747B"/>
    <w:rsid w:val="00F263B2"/>
    <w:rsid w:val="00F4239E"/>
    <w:rsid w:val="00F43A84"/>
    <w:rsid w:val="00F904E0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2C3A-763E-4625-8948-95FE56F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0</cp:revision>
  <cp:lastPrinted>2018-02-26T06:32:00Z</cp:lastPrinted>
  <dcterms:created xsi:type="dcterms:W3CDTF">2017-09-27T03:07:00Z</dcterms:created>
  <dcterms:modified xsi:type="dcterms:W3CDTF">2018-03-30T11:33:00Z</dcterms:modified>
</cp:coreProperties>
</file>